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5A" w:rsidRDefault="00535C1C" w:rsidP="00535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tal Assistance Application</w:t>
      </w:r>
    </w:p>
    <w:p w:rsidR="00535C1C" w:rsidRDefault="00535C1C" w:rsidP="0053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C1C" w:rsidRDefault="00535C1C" w:rsidP="00535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185420</wp:posOffset>
                </wp:positionV>
                <wp:extent cx="4314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04F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4.6pt" to="42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nant Name:</w:t>
      </w:r>
    </w:p>
    <w:p w:rsidR="00CF470E" w:rsidRDefault="00CF470E" w:rsidP="00535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77165</wp:posOffset>
                </wp:positionV>
                <wp:extent cx="4114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35C5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3.95pt" to="42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5C1C">
        <w:rPr>
          <w:rFonts w:ascii="Times New Roman" w:hAnsi="Times New Roman" w:cs="Times New Roman"/>
          <w:sz w:val="28"/>
          <w:szCs w:val="28"/>
        </w:rPr>
        <w:t>Tenant Addres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5C1C" w:rsidRDefault="00CF470E" w:rsidP="00535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79070</wp:posOffset>
                </wp:positionV>
                <wp:extent cx="35433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621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4.1pt" to="42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Tenant Contact Number:  </w:t>
      </w:r>
    </w:p>
    <w:p w:rsidR="008B101F" w:rsidRDefault="008B101F" w:rsidP="00535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0815</wp:posOffset>
                </wp:positionV>
                <wp:extent cx="6858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7FE4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3.45pt" to="15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Household Size: </w:t>
      </w:r>
    </w:p>
    <w:p w:rsidR="008B101F" w:rsidRDefault="008B101F" w:rsidP="00535C1C">
      <w:pPr>
        <w:rPr>
          <w:rFonts w:ascii="Times New Roman" w:hAnsi="Times New Roman" w:cs="Times New Roman"/>
          <w:sz w:val="28"/>
          <w:szCs w:val="28"/>
        </w:rPr>
      </w:pPr>
    </w:p>
    <w:p w:rsidR="008B101F" w:rsidRDefault="008B101F" w:rsidP="00236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01F" w:rsidRDefault="008B101F" w:rsidP="00236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names and age of everyone in household including yourself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ationship</w:t>
            </w: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Pr="008B101F" w:rsidRDefault="008B101F" w:rsidP="002367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f</w:t>
            </w: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F" w:rsidTr="00236775">
        <w:trPr>
          <w:jc w:val="center"/>
        </w:trPr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B101F" w:rsidRDefault="008B101F" w:rsidP="0023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01F" w:rsidRDefault="008B101F" w:rsidP="00535C1C">
      <w:pPr>
        <w:rPr>
          <w:rFonts w:ascii="Times New Roman" w:hAnsi="Times New Roman" w:cs="Times New Roman"/>
          <w:sz w:val="28"/>
          <w:szCs w:val="28"/>
        </w:rPr>
      </w:pPr>
    </w:p>
    <w:p w:rsidR="00CF470E" w:rsidRDefault="00CF470E" w:rsidP="00535C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470E" w:rsidTr="00CF470E">
        <w:tc>
          <w:tcPr>
            <w:tcW w:w="3116" w:type="dxa"/>
          </w:tcPr>
          <w:p w:rsidR="00CF470E" w:rsidRDefault="00CF470E" w:rsidP="00CF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ce Requested</w:t>
            </w:r>
          </w:p>
        </w:tc>
        <w:tc>
          <w:tcPr>
            <w:tcW w:w="3117" w:type="dxa"/>
          </w:tcPr>
          <w:p w:rsidR="00CF470E" w:rsidRPr="00CF470E" w:rsidRDefault="002F3371" w:rsidP="00CF47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66370</wp:posOffset>
                      </wp:positionV>
                      <wp:extent cx="7810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76FC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3.1pt" to="131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16tQEAALYDAAAOAAAAZHJzL2Uyb0RvYy54bWysU8GOEzEMvSPxD1HudKYrUV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470E">
              <w:rPr>
                <w:rFonts w:ascii="Times New Roman" w:hAnsi="Times New Roman" w:cs="Times New Roman"/>
                <w:sz w:val="28"/>
                <w:szCs w:val="28"/>
              </w:rPr>
              <w:t>R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$  </w:t>
            </w:r>
          </w:p>
        </w:tc>
        <w:tc>
          <w:tcPr>
            <w:tcW w:w="3117" w:type="dxa"/>
          </w:tcPr>
          <w:p w:rsidR="00CF470E" w:rsidRPr="00CF470E" w:rsidRDefault="002F3371" w:rsidP="00CF47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5895</wp:posOffset>
                      </wp:positionV>
                      <wp:extent cx="6572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71E3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.85pt" to="14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470E">
              <w:rPr>
                <w:rFonts w:ascii="Times New Roman" w:hAnsi="Times New Roman" w:cs="Times New Roman"/>
                <w:sz w:val="28"/>
                <w:szCs w:val="28"/>
              </w:rPr>
              <w:t>Utilit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</w:tbl>
    <w:p w:rsidR="00CF470E" w:rsidRDefault="00CF470E" w:rsidP="00CF470E">
      <w:pPr>
        <w:rPr>
          <w:rFonts w:ascii="Times New Roman" w:hAnsi="Times New Roman" w:cs="Times New Roman"/>
          <w:sz w:val="28"/>
          <w:szCs w:val="28"/>
        </w:rPr>
      </w:pPr>
    </w:p>
    <w:p w:rsidR="00CF470E" w:rsidRDefault="00CF470E" w:rsidP="00CF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need rental assistance, please have landlord complete the following:</w:t>
      </w:r>
    </w:p>
    <w:p w:rsidR="00CF470E" w:rsidRDefault="002F3371" w:rsidP="00CF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257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71A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.8pt,14.75pt" to="146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lStAEAALcDAAAOAAAAZHJzL2Uyb0RvYy54bWysU8GOEzEMvSPxD1HudKZFBT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470E">
        <w:rPr>
          <w:rFonts w:ascii="Times New Roman" w:hAnsi="Times New Roman" w:cs="Times New Roman"/>
          <w:sz w:val="28"/>
          <w:szCs w:val="28"/>
        </w:rPr>
        <w:t xml:space="preserve">This is to notify you that </w:t>
      </w:r>
      <w:r>
        <w:rPr>
          <w:rFonts w:ascii="Times New Roman" w:hAnsi="Times New Roman" w:cs="Times New Roman"/>
          <w:sz w:val="28"/>
          <w:szCs w:val="28"/>
        </w:rPr>
        <w:t xml:space="preserve">unless the above rent is paid by (date): </w:t>
      </w:r>
    </w:p>
    <w:p w:rsidR="002F3371" w:rsidRDefault="002F3371" w:rsidP="00CF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are subjected to eviction. </w:t>
      </w:r>
    </w:p>
    <w:p w:rsidR="00C02817" w:rsidRDefault="00C02817" w:rsidP="00CF470E">
      <w:pPr>
        <w:rPr>
          <w:rFonts w:ascii="Times New Roman" w:hAnsi="Times New Roman" w:cs="Times New Roman"/>
          <w:sz w:val="28"/>
          <w:szCs w:val="28"/>
        </w:rPr>
      </w:pPr>
    </w:p>
    <w:p w:rsidR="00C02817" w:rsidRDefault="00C02817" w:rsidP="00CF47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3371" w:rsidRDefault="002F3371" w:rsidP="00CF47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371" w:rsidTr="002F3371">
        <w:tc>
          <w:tcPr>
            <w:tcW w:w="9350" w:type="dxa"/>
          </w:tcPr>
          <w:p w:rsidR="002F3371" w:rsidRDefault="002F3371" w:rsidP="00CF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F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56845</wp:posOffset>
                      </wp:positionV>
                      <wp:extent cx="68580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8E3C4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2.35pt" to="216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4C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ndlord agrees to accept $                   to guarantee that tenant may stay in the above residence for the next 30 days.</w:t>
            </w:r>
          </w:p>
        </w:tc>
      </w:tr>
    </w:tbl>
    <w:p w:rsidR="00CF470E" w:rsidRDefault="00CF470E" w:rsidP="00CF470E">
      <w:pPr>
        <w:rPr>
          <w:rFonts w:ascii="Times New Roman" w:hAnsi="Times New Roman" w:cs="Times New Roman"/>
          <w:sz w:val="28"/>
          <w:szCs w:val="28"/>
        </w:rPr>
      </w:pPr>
    </w:p>
    <w:p w:rsidR="002F3371" w:rsidRDefault="002F337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1620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37EE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.3pt,14.3pt" to="13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1151</wp:posOffset>
                </wp:positionH>
                <wp:positionV relativeFrom="paragraph">
                  <wp:posOffset>200660</wp:posOffset>
                </wp:positionV>
                <wp:extent cx="25908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300C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5.8pt" to="328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Landlord Signature: </w:t>
      </w:r>
      <w:r>
        <w:rPr>
          <w:rFonts w:ascii="Times New Roman" w:hAnsi="Times New Roman" w:cs="Times New Roman"/>
          <w:sz w:val="28"/>
          <w:szCs w:val="28"/>
        </w:rPr>
        <w:tab/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3371" w:rsidRDefault="009A7DC7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signing above, I certify that the above information was given by me as the landlord for the above listed tenant. I also certify that the above information is true and complete.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9A7DC7" w:rsidTr="00FB7CB1">
        <w:trPr>
          <w:trHeight w:val="2383"/>
        </w:trPr>
        <w:tc>
          <w:tcPr>
            <w:tcW w:w="9708" w:type="dxa"/>
          </w:tcPr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7" w:rsidRDefault="009A7DC7" w:rsidP="00FB7CB1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80340</wp:posOffset>
                      </wp:positionV>
                      <wp:extent cx="19240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8D711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14.2pt" to="45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JxtQEAALkDAAAOAAAAZHJzL2Uyb0RvYy54bWysU8GOEzEMvSPxD1HudKYV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 checks payable to (Landlord’s Name Printed):</w:t>
            </w:r>
            <w:r w:rsidR="00FB7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575</wp:posOffset>
                      </wp:positionV>
                      <wp:extent cx="5638800" cy="2857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105D8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2.25pt" to="45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42819</wp:posOffset>
                      </wp:positionH>
                      <wp:positionV relativeFrom="paragraph">
                        <wp:posOffset>167005</wp:posOffset>
                      </wp:positionV>
                      <wp:extent cx="3495675" cy="3810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DF65A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3.15pt" to="451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ysical Address of Landlord:</w:t>
            </w: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42794</wp:posOffset>
                      </wp:positionH>
                      <wp:positionV relativeFrom="paragraph">
                        <wp:posOffset>167640</wp:posOffset>
                      </wp:positionV>
                      <wp:extent cx="3724275" cy="2857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4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1B2FA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3.2pt" to="454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 Address of Landlord:</w:t>
            </w: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C7" w:rsidRDefault="009A7DC7" w:rsidP="002F3371">
            <w:pPr>
              <w:tabs>
                <w:tab w:val="left" w:pos="6705"/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CFC" w:rsidRDefault="00724CFC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9A7DC7" w:rsidRDefault="00724CFC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</w:t>
      </w:r>
      <w:r w:rsidR="00316731">
        <w:rPr>
          <w:rFonts w:ascii="Times New Roman" w:hAnsi="Times New Roman" w:cs="Times New Roman"/>
          <w:sz w:val="28"/>
          <w:szCs w:val="28"/>
        </w:rPr>
        <w:t>need</w:t>
      </w:r>
      <w:r>
        <w:rPr>
          <w:rFonts w:ascii="Times New Roman" w:hAnsi="Times New Roman" w:cs="Times New Roman"/>
          <w:sz w:val="28"/>
          <w:szCs w:val="28"/>
        </w:rPr>
        <w:t xml:space="preserve"> utility assistance, please provide a copy of your utility statements and or disconnect notices for utilities. </w:t>
      </w: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8B101F" w:rsidRDefault="008B101F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8B101F" w:rsidRDefault="008B101F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8B101F" w:rsidRDefault="008B101F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Pr="00316731" w:rsidRDefault="00316731" w:rsidP="00316731">
      <w:pPr>
        <w:pStyle w:val="ListParagraph"/>
        <w:numPr>
          <w:ilvl w:val="0"/>
          <w:numId w:val="3"/>
        </w:num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316731">
        <w:rPr>
          <w:rFonts w:ascii="Times New Roman" w:hAnsi="Times New Roman" w:cs="Times New Roman"/>
          <w:sz w:val="28"/>
          <w:szCs w:val="28"/>
        </w:rPr>
        <w:t>I certify that the information completed in this application is true and correct to the best of my knowledge.</w:t>
      </w:r>
    </w:p>
    <w:p w:rsidR="00316731" w:rsidRPr="00316731" w:rsidRDefault="00316731" w:rsidP="00316731">
      <w:pPr>
        <w:tabs>
          <w:tab w:val="left" w:pos="6705"/>
          <w:tab w:val="right" w:pos="936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16731">
        <w:rPr>
          <w:rFonts w:ascii="Times New Roman" w:hAnsi="Times New Roman" w:cs="Times New Roman"/>
          <w:i/>
          <w:iCs/>
          <w:sz w:val="28"/>
          <w:szCs w:val="28"/>
        </w:rPr>
        <w:t xml:space="preserve">I further understand that any false statements may result in denial of my application. </w:t>
      </w: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222B44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77800</wp:posOffset>
                </wp:positionV>
                <wp:extent cx="41433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26D0C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4pt" to="4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16731">
        <w:rPr>
          <w:rFonts w:ascii="Times New Roman" w:hAnsi="Times New Roman" w:cs="Times New Roman"/>
          <w:sz w:val="28"/>
          <w:szCs w:val="28"/>
        </w:rPr>
        <w:t xml:space="preserve">Tenant Signature: </w:t>
      </w:r>
    </w:p>
    <w:p w:rsidR="00316731" w:rsidRDefault="00222B44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9544</wp:posOffset>
                </wp:positionV>
                <wp:extent cx="228600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21B27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35pt" to="21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16731">
        <w:rPr>
          <w:rFonts w:ascii="Times New Roman" w:hAnsi="Times New Roman" w:cs="Times New Roman"/>
          <w:sz w:val="28"/>
          <w:szCs w:val="28"/>
        </w:rPr>
        <w:t>Date:</w:t>
      </w: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Georgia" w:hAnsi="Georgia"/>
          <w:i/>
          <w:iCs/>
          <w:color w:val="000000"/>
          <w:spacing w:val="2"/>
          <w:sz w:val="23"/>
          <w:szCs w:val="23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Georgia" w:hAnsi="Georgia"/>
          <w:i/>
          <w:iCs/>
          <w:color w:val="000000"/>
          <w:spacing w:val="2"/>
          <w:sz w:val="23"/>
          <w:szCs w:val="23"/>
        </w:rPr>
      </w:pPr>
    </w:p>
    <w:p w:rsidR="00316731" w:rsidRDefault="00316731" w:rsidP="002F3371">
      <w:pPr>
        <w:tabs>
          <w:tab w:val="left" w:pos="6705"/>
          <w:tab w:val="right" w:pos="9360"/>
        </w:tabs>
        <w:rPr>
          <w:rFonts w:ascii="Georgia" w:hAnsi="Georgia"/>
          <w:i/>
          <w:iCs/>
          <w:color w:val="000000"/>
          <w:spacing w:val="2"/>
          <w:sz w:val="23"/>
          <w:szCs w:val="23"/>
        </w:rPr>
      </w:pPr>
    </w:p>
    <w:p w:rsidR="00316731" w:rsidRPr="00535C1C" w:rsidRDefault="00316731" w:rsidP="002F3371">
      <w:pPr>
        <w:tabs>
          <w:tab w:val="left" w:pos="6705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sectPr w:rsidR="00316731" w:rsidRPr="00535C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A3" w:rsidRDefault="004A09A3" w:rsidP="001C4D5D">
      <w:pPr>
        <w:spacing w:after="0" w:line="240" w:lineRule="auto"/>
      </w:pPr>
      <w:r>
        <w:separator/>
      </w:r>
    </w:p>
  </w:endnote>
  <w:endnote w:type="continuationSeparator" w:id="0">
    <w:p w:rsidR="004A09A3" w:rsidRDefault="004A09A3" w:rsidP="001C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FC" w:rsidRPr="00724CFC" w:rsidRDefault="00724CFC">
    <w:pPr>
      <w:pStyle w:val="Footer"/>
      <w:rPr>
        <w:rFonts w:ascii="Times New Roman" w:hAnsi="Times New Roman" w:cs="Times New Roman"/>
        <w:sz w:val="18"/>
        <w:szCs w:val="18"/>
      </w:rPr>
    </w:pPr>
    <w:r w:rsidRPr="00724CFC">
      <w:rPr>
        <w:rFonts w:ascii="Times New Roman" w:hAnsi="Times New Roman" w:cs="Times New Roman"/>
        <w:sz w:val="18"/>
        <w:szCs w:val="18"/>
      </w:rPr>
      <w:t>Email: StatonFamilyFoundation@Gmail.Com</w:t>
    </w:r>
    <w:r w:rsidRPr="00724CFC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724CFC">
      <w:rPr>
        <w:rFonts w:ascii="Times New Roman" w:hAnsi="Times New Roman" w:cs="Times New Roman"/>
        <w:sz w:val="18"/>
        <w:szCs w:val="18"/>
      </w:rPr>
      <w:t xml:space="preserve"> </w:t>
    </w:r>
    <w:r w:rsidRPr="00724CFC">
      <w:rPr>
        <w:rFonts w:ascii="Times New Roman" w:hAnsi="Times New Roman" w:cs="Times New Roman"/>
        <w:sz w:val="18"/>
        <w:szCs w:val="18"/>
      </w:rPr>
      <w:t>Contact: (336) 303-8518</w:t>
    </w:r>
    <w:r w:rsidRPr="00724CFC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724CFC">
      <w:rPr>
        <w:rFonts w:ascii="Times New Roman" w:hAnsi="Times New Roman" w:cs="Times New Roman"/>
        <w:sz w:val="18"/>
        <w:szCs w:val="18"/>
      </w:rPr>
      <w:t xml:space="preserve">Web: </w:t>
    </w:r>
    <w:proofErr w:type="gramStart"/>
    <w:r w:rsidRPr="00724CFC">
      <w:rPr>
        <w:rFonts w:ascii="Times New Roman" w:hAnsi="Times New Roman" w:cs="Times New Roman"/>
        <w:sz w:val="18"/>
        <w:szCs w:val="18"/>
      </w:rPr>
      <w:t>https:www.statonfamilyfoundation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A3" w:rsidRDefault="004A09A3" w:rsidP="001C4D5D">
      <w:pPr>
        <w:spacing w:after="0" w:line="240" w:lineRule="auto"/>
      </w:pPr>
      <w:r>
        <w:separator/>
      </w:r>
    </w:p>
  </w:footnote>
  <w:footnote w:type="continuationSeparator" w:id="0">
    <w:p w:rsidR="004A09A3" w:rsidRDefault="004A09A3" w:rsidP="001C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5D" w:rsidRDefault="001C4D5D" w:rsidP="00535C1C">
    <w:pPr>
      <w:pStyle w:val="Header"/>
      <w:jc w:val="center"/>
    </w:pPr>
    <w:r w:rsidRPr="007909A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6B1492C" wp14:editId="1A50E990">
          <wp:extent cx="742126" cy="71437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ONF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73" cy="72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D5D" w:rsidRDefault="001C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4BF"/>
    <w:multiLevelType w:val="hybridMultilevel"/>
    <w:tmpl w:val="E68E5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198A"/>
    <w:multiLevelType w:val="hybridMultilevel"/>
    <w:tmpl w:val="FB00C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5A88"/>
    <w:multiLevelType w:val="hybridMultilevel"/>
    <w:tmpl w:val="8280C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5D"/>
    <w:rsid w:val="001C4D5D"/>
    <w:rsid w:val="00222B44"/>
    <w:rsid w:val="00236775"/>
    <w:rsid w:val="002F3371"/>
    <w:rsid w:val="00316731"/>
    <w:rsid w:val="004A09A3"/>
    <w:rsid w:val="00535C1C"/>
    <w:rsid w:val="005D7C66"/>
    <w:rsid w:val="00603FD0"/>
    <w:rsid w:val="00724CFC"/>
    <w:rsid w:val="008B101F"/>
    <w:rsid w:val="009A7DC7"/>
    <w:rsid w:val="00C02817"/>
    <w:rsid w:val="00CF470E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C033"/>
  <w15:chartTrackingRefBased/>
  <w15:docId w15:val="{0C405189-10D6-44C3-A5CD-DF75BD9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table" w:styleId="TableGrid">
    <w:name w:val="Table Grid"/>
    <w:basedOn w:val="TableNormal"/>
    <w:uiPriority w:val="39"/>
    <w:rsid w:val="00CF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B7EA-093A-4D99-A292-5ED42E2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taton</dc:creator>
  <cp:keywords/>
  <dc:description/>
  <cp:lastModifiedBy>candice staton</cp:lastModifiedBy>
  <cp:revision>6</cp:revision>
  <dcterms:created xsi:type="dcterms:W3CDTF">2020-10-11T00:57:00Z</dcterms:created>
  <dcterms:modified xsi:type="dcterms:W3CDTF">2020-10-11T01:13:00Z</dcterms:modified>
</cp:coreProperties>
</file>